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532A" w14:textId="77777777"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14:paraId="159246EE" w14:textId="61279142" w:rsidR="007728A9" w:rsidRPr="001A44C1" w:rsidRDefault="007F549F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1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7728A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386FE2">
        <w:rPr>
          <w:rFonts w:ascii="ＭＳ Ｐ明朝" w:eastAsia="ＭＳ Ｐ明朝" w:hAnsi="ＭＳ Ｐ明朝" w:hint="eastAsia"/>
          <w:sz w:val="22"/>
          <w:szCs w:val="22"/>
        </w:rPr>
        <w:t>3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14:paraId="27B7D5AE" w14:textId="77777777" w:rsidR="007728A9" w:rsidRDefault="007728A9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8B37D2">
        <w:rPr>
          <w:rFonts w:ascii="ＭＳ Ｐ明朝" w:eastAsia="ＭＳ Ｐ明朝" w:hAnsi="ＭＳ Ｐ明朝" w:hint="eastAsia"/>
          <w:sz w:val="22"/>
          <w:szCs w:val="22"/>
        </w:rPr>
        <w:t>福祉のまちづくり研究所　研修センター</w:t>
      </w:r>
    </w:p>
    <w:p w14:paraId="528D370C" w14:textId="77777777" w:rsidR="00953232" w:rsidRPr="007728A9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E85A21A" w14:textId="77777777" w:rsidR="00953232" w:rsidRDefault="00953232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</w:t>
      </w:r>
      <w:r w:rsidR="00802C4D">
        <w:rPr>
          <w:rFonts w:ascii="ＭＳ Ｐ明朝" w:eastAsia="ＭＳ Ｐ明朝" w:hAnsi="ＭＳ Ｐ明朝" w:hint="eastAsia"/>
          <w:b/>
          <w:sz w:val="28"/>
          <w:szCs w:val="28"/>
        </w:rPr>
        <w:t>・実施</w:t>
      </w:r>
      <w:r>
        <w:rPr>
          <w:rFonts w:ascii="ＭＳ Ｐ明朝" w:eastAsia="ＭＳ Ｐ明朝" w:hAnsi="ＭＳ Ｐ明朝" w:hint="eastAsia"/>
          <w:b/>
          <w:sz w:val="28"/>
          <w:szCs w:val="28"/>
        </w:rPr>
        <w:t>書（自施設実習）　（</w:t>
      </w:r>
      <w:r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14:paraId="37A871A6" w14:textId="77777777"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169"/>
        <w:gridCol w:w="1169"/>
        <w:gridCol w:w="1169"/>
        <w:gridCol w:w="1170"/>
        <w:gridCol w:w="1276"/>
        <w:gridCol w:w="2800"/>
      </w:tblGrid>
      <w:tr w:rsidR="00953232" w14:paraId="2F7A4347" w14:textId="77777777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CBB9B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FC07" w14:textId="77777777"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14:paraId="16B286C4" w14:textId="77777777"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14:paraId="59E8C82C" w14:textId="77777777"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25417F3" w14:textId="77777777"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14:paraId="7F27A88E" w14:textId="77777777"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14:paraId="15A3B63C" w14:textId="77777777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0073BFA8" w14:textId="77777777"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081496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実習期間</w:t>
            </w:r>
            <w:r w:rsidR="009B7587" w:rsidRPr="00081496">
              <w:rPr>
                <w:rFonts w:ascii="ＭＳ Ｐ明朝" w:eastAsia="ＭＳ Ｐ明朝" w:hAnsi="ＭＳ Ｐ明朝" w:hint="eastAsia"/>
                <w:w w:val="84"/>
                <w:kern w:val="0"/>
                <w:fitText w:val="1320" w:id="1799091712"/>
              </w:rPr>
              <w:t>・日</w:t>
            </w:r>
            <w:r w:rsidR="009B7587" w:rsidRPr="00081496">
              <w:rPr>
                <w:rFonts w:ascii="ＭＳ Ｐ明朝" w:eastAsia="ＭＳ Ｐ明朝" w:hAnsi="ＭＳ Ｐ明朝" w:hint="eastAsia"/>
                <w:spacing w:val="5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vAlign w:val="center"/>
          </w:tcPr>
          <w:p w14:paraId="738C40BB" w14:textId="77777777" w:rsidR="00953232" w:rsidRPr="00C26DD6" w:rsidRDefault="00C26DD6" w:rsidP="00A01E9B">
            <w:pPr>
              <w:tabs>
                <w:tab w:val="left" w:pos="294"/>
              </w:tabs>
              <w:ind w:right="240" w:firstLineChars="117" w:firstLine="24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14:paraId="669C48AF" w14:textId="77777777"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49D459B" w14:textId="77777777"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14:paraId="70841197" w14:textId="6275F4E5" w:rsidR="00953232" w:rsidRPr="00953232" w:rsidRDefault="00953232" w:rsidP="00210841">
            <w:r w:rsidRPr="00953232">
              <w:rPr>
                <w:rFonts w:hint="eastAsia"/>
              </w:rPr>
              <w:t xml:space="preserve">　</w:t>
            </w:r>
            <w:r w:rsidR="007F549F">
              <w:rPr>
                <w:rFonts w:hint="eastAsia"/>
                <w:b/>
              </w:rPr>
              <w:t>21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386FE2">
              <w:rPr>
                <w:rFonts w:hint="eastAsia"/>
                <w:b/>
                <w:u w:val="single"/>
              </w:rPr>
              <w:t>3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645575" w14:paraId="3D664883" w14:textId="77777777" w:rsidTr="00F81405">
        <w:trPr>
          <w:trHeight w:val="29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14:paraId="4492D052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14:paraId="4F4EC04A" w14:textId="77777777" w:rsidR="00645575" w:rsidRDefault="00645575" w:rsidP="00645575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14:paraId="1B33C34E" w14:textId="77777777" w:rsidR="00645575" w:rsidRPr="00645575" w:rsidRDefault="00645575" w:rsidP="00645575">
            <w:pPr>
              <w:tabs>
                <w:tab w:val="left" w:pos="294"/>
              </w:tabs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557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※横書き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D85ACF" w14:textId="77777777" w:rsidR="00645575" w:rsidRPr="00953232" w:rsidRDefault="00645575" w:rsidP="00645575">
            <w:pPr>
              <w:tabs>
                <w:tab w:val="left" w:pos="294"/>
              </w:tabs>
              <w:wordWrap w:val="0"/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7804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E980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2A83E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3BCD3D12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Merge w:val="restart"/>
            <w:vAlign w:val="center"/>
          </w:tcPr>
          <w:p w14:paraId="4BACC09E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班</w:t>
            </w:r>
          </w:p>
        </w:tc>
      </w:tr>
      <w:tr w:rsidR="00645575" w14:paraId="1CD94C5A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17F89EA3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A8CE9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B3D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FC6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D25E4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FC34FD5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52DA541A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5575" w14:paraId="22BD4AE0" w14:textId="77777777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52E98B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2D652F6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397C90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C67F2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C7B45" w14:textId="77777777"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5171BD10" w14:textId="77777777"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14:paraId="136EF518" w14:textId="77777777"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C3F93" w14:paraId="70E70A31" w14:textId="77777777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14:paraId="52EE2CD8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14:paraId="163B4086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14:paraId="7A27174A" w14:textId="77777777"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14:paraId="48B55E14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71626CE0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6A7EED57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6"/>
            <w:vAlign w:val="center"/>
          </w:tcPr>
          <w:p w14:paraId="2264000B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23F2875A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67F7C722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6"/>
            <w:vAlign w:val="center"/>
          </w:tcPr>
          <w:p w14:paraId="279F43A3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1B9C5470" w14:textId="77777777" w:rsidTr="00FA44BC">
        <w:trPr>
          <w:trHeight w:val="435"/>
        </w:trPr>
        <w:tc>
          <w:tcPr>
            <w:tcW w:w="1446" w:type="dxa"/>
            <w:vAlign w:val="center"/>
          </w:tcPr>
          <w:p w14:paraId="2A3F57F2" w14:textId="77777777"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6"/>
            <w:vAlign w:val="center"/>
          </w:tcPr>
          <w:p w14:paraId="5B1DA6FE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66A668CF" w14:textId="77777777" w:rsidTr="00FA44BC">
        <w:trPr>
          <w:trHeight w:val="1695"/>
        </w:trPr>
        <w:tc>
          <w:tcPr>
            <w:tcW w:w="10199" w:type="dxa"/>
            <w:gridSpan w:val="7"/>
          </w:tcPr>
          <w:p w14:paraId="57601152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14:paraId="1B855F51" w14:textId="77777777"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5BB70FB7" w14:textId="77777777" w:rsidTr="00FA44BC">
        <w:trPr>
          <w:trHeight w:val="436"/>
        </w:trPr>
        <w:tc>
          <w:tcPr>
            <w:tcW w:w="1446" w:type="dxa"/>
            <w:vAlign w:val="center"/>
          </w:tcPr>
          <w:p w14:paraId="190FCADB" w14:textId="77777777"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677" w:type="dxa"/>
            <w:gridSpan w:val="4"/>
            <w:vAlign w:val="center"/>
          </w:tcPr>
          <w:p w14:paraId="0DE5FE7E" w14:textId="77777777"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076" w:type="dxa"/>
            <w:gridSpan w:val="2"/>
            <w:vAlign w:val="center"/>
          </w:tcPr>
          <w:p w14:paraId="4B60CD76" w14:textId="77777777"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14:paraId="056D93E1" w14:textId="77777777" w:rsidTr="00FA44BC">
        <w:trPr>
          <w:trHeight w:val="3643"/>
        </w:trPr>
        <w:tc>
          <w:tcPr>
            <w:tcW w:w="1446" w:type="dxa"/>
          </w:tcPr>
          <w:p w14:paraId="18E2D63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5141DE8A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6703420D" w14:textId="77777777"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4"/>
          </w:tcPr>
          <w:p w14:paraId="0309D879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14:paraId="2BC25514" w14:textId="77777777" w:rsidR="00C26DD6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14:paraId="59469FCE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14:paraId="2ECFFF79" w14:textId="77777777" w:rsidTr="00FA44BC">
        <w:trPr>
          <w:trHeight w:val="3396"/>
        </w:trPr>
        <w:tc>
          <w:tcPr>
            <w:tcW w:w="10199" w:type="dxa"/>
            <w:gridSpan w:val="7"/>
          </w:tcPr>
          <w:p w14:paraId="57CEE3BF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14:paraId="3703FB64" w14:textId="77777777"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7C889E1E" w14:textId="77777777" w:rsidR="009A04CF" w:rsidRPr="001A44C1" w:rsidRDefault="009A04CF" w:rsidP="007A6502">
      <w:pPr>
        <w:tabs>
          <w:tab w:val="left" w:pos="294"/>
        </w:tabs>
        <w:spacing w:line="20" w:lineRule="exact"/>
        <w:ind w:right="958"/>
        <w:rPr>
          <w:rFonts w:ascii="ＭＳ Ｐ明朝" w:eastAsia="ＭＳ Ｐ明朝" w:hAnsi="ＭＳ Ｐ明朝"/>
        </w:rPr>
      </w:pPr>
    </w:p>
    <w:sectPr w:rsidR="009A04CF" w:rsidRPr="001A44C1" w:rsidSect="009B7587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BDE9" w14:textId="77777777" w:rsidR="00645575" w:rsidRDefault="00645575" w:rsidP="007B4CBD">
      <w:r>
        <w:separator/>
      </w:r>
    </w:p>
  </w:endnote>
  <w:endnote w:type="continuationSeparator" w:id="0">
    <w:p w14:paraId="70FF56BC" w14:textId="77777777" w:rsidR="00645575" w:rsidRDefault="00645575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7B00" w14:textId="77777777" w:rsidR="00645575" w:rsidRPr="009B7587" w:rsidRDefault="00645575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EAF3" w14:textId="77777777" w:rsidR="00645575" w:rsidRDefault="00645575" w:rsidP="007B4CBD">
      <w:r>
        <w:separator/>
      </w:r>
    </w:p>
  </w:footnote>
  <w:footnote w:type="continuationSeparator" w:id="0">
    <w:p w14:paraId="555FC3A1" w14:textId="77777777" w:rsidR="00645575" w:rsidRDefault="00645575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3957"/>
    <w:rsid w:val="00020093"/>
    <w:rsid w:val="000515F9"/>
    <w:rsid w:val="00081496"/>
    <w:rsid w:val="00093C3F"/>
    <w:rsid w:val="000A6842"/>
    <w:rsid w:val="000D092A"/>
    <w:rsid w:val="000F69EA"/>
    <w:rsid w:val="00136906"/>
    <w:rsid w:val="001516FE"/>
    <w:rsid w:val="001623CC"/>
    <w:rsid w:val="0017089F"/>
    <w:rsid w:val="00174AC9"/>
    <w:rsid w:val="00184953"/>
    <w:rsid w:val="001A44C1"/>
    <w:rsid w:val="001B15BC"/>
    <w:rsid w:val="001D10C5"/>
    <w:rsid w:val="00210841"/>
    <w:rsid w:val="002248FE"/>
    <w:rsid w:val="00233E7B"/>
    <w:rsid w:val="00240B3D"/>
    <w:rsid w:val="00262B3B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169B"/>
    <w:rsid w:val="003851F4"/>
    <w:rsid w:val="00386FE2"/>
    <w:rsid w:val="003C1D45"/>
    <w:rsid w:val="003D3764"/>
    <w:rsid w:val="004321C6"/>
    <w:rsid w:val="00433DE3"/>
    <w:rsid w:val="004478D1"/>
    <w:rsid w:val="0045283F"/>
    <w:rsid w:val="00464017"/>
    <w:rsid w:val="00466AEF"/>
    <w:rsid w:val="00480D47"/>
    <w:rsid w:val="004864A9"/>
    <w:rsid w:val="00486DBD"/>
    <w:rsid w:val="004A4395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4CB7"/>
    <w:rsid w:val="005C18BB"/>
    <w:rsid w:val="005F2FC5"/>
    <w:rsid w:val="005F3CC4"/>
    <w:rsid w:val="006259B2"/>
    <w:rsid w:val="00637B16"/>
    <w:rsid w:val="00645575"/>
    <w:rsid w:val="00652A10"/>
    <w:rsid w:val="00653ABC"/>
    <w:rsid w:val="00671E19"/>
    <w:rsid w:val="00677858"/>
    <w:rsid w:val="00680A24"/>
    <w:rsid w:val="006A3130"/>
    <w:rsid w:val="006F10F8"/>
    <w:rsid w:val="006F44C2"/>
    <w:rsid w:val="00704A45"/>
    <w:rsid w:val="00761DC5"/>
    <w:rsid w:val="007728A9"/>
    <w:rsid w:val="0077387A"/>
    <w:rsid w:val="00786237"/>
    <w:rsid w:val="007A4D4E"/>
    <w:rsid w:val="007A6502"/>
    <w:rsid w:val="007B4CBD"/>
    <w:rsid w:val="007F1228"/>
    <w:rsid w:val="007F4022"/>
    <w:rsid w:val="007F549F"/>
    <w:rsid w:val="00802C4D"/>
    <w:rsid w:val="00805EBE"/>
    <w:rsid w:val="0080658E"/>
    <w:rsid w:val="008349A9"/>
    <w:rsid w:val="00855D6E"/>
    <w:rsid w:val="00870FD8"/>
    <w:rsid w:val="0087103F"/>
    <w:rsid w:val="008A3347"/>
    <w:rsid w:val="008B37D2"/>
    <w:rsid w:val="008B6948"/>
    <w:rsid w:val="008B7431"/>
    <w:rsid w:val="008F4B12"/>
    <w:rsid w:val="00902F07"/>
    <w:rsid w:val="00913B3F"/>
    <w:rsid w:val="009348A3"/>
    <w:rsid w:val="00953232"/>
    <w:rsid w:val="00985DA1"/>
    <w:rsid w:val="00997821"/>
    <w:rsid w:val="009A04CF"/>
    <w:rsid w:val="009B7587"/>
    <w:rsid w:val="009C2568"/>
    <w:rsid w:val="009C31FD"/>
    <w:rsid w:val="009C5B84"/>
    <w:rsid w:val="009D670D"/>
    <w:rsid w:val="009F7CBB"/>
    <w:rsid w:val="00A01E9B"/>
    <w:rsid w:val="00A11901"/>
    <w:rsid w:val="00A17981"/>
    <w:rsid w:val="00A40206"/>
    <w:rsid w:val="00A41080"/>
    <w:rsid w:val="00A8084E"/>
    <w:rsid w:val="00A83A0C"/>
    <w:rsid w:val="00A975CD"/>
    <w:rsid w:val="00AB5B1F"/>
    <w:rsid w:val="00AD4974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C357F"/>
    <w:rsid w:val="00CD57B2"/>
    <w:rsid w:val="00CE5621"/>
    <w:rsid w:val="00CE5D13"/>
    <w:rsid w:val="00D22C7B"/>
    <w:rsid w:val="00D41136"/>
    <w:rsid w:val="00D66285"/>
    <w:rsid w:val="00D72D05"/>
    <w:rsid w:val="00DB16B1"/>
    <w:rsid w:val="00DB27B4"/>
    <w:rsid w:val="00DC38C2"/>
    <w:rsid w:val="00DF382C"/>
    <w:rsid w:val="00E05635"/>
    <w:rsid w:val="00E411DD"/>
    <w:rsid w:val="00E61A94"/>
    <w:rsid w:val="00E81052"/>
    <w:rsid w:val="00E857CE"/>
    <w:rsid w:val="00E90D0E"/>
    <w:rsid w:val="00EA6680"/>
    <w:rsid w:val="00EB529A"/>
    <w:rsid w:val="00EC4DC6"/>
    <w:rsid w:val="00EC6671"/>
    <w:rsid w:val="00ED4CCF"/>
    <w:rsid w:val="00EF0BBC"/>
    <w:rsid w:val="00F05325"/>
    <w:rsid w:val="00F23AAD"/>
    <w:rsid w:val="00F35462"/>
    <w:rsid w:val="00F42E79"/>
    <w:rsid w:val="00F55A97"/>
    <w:rsid w:val="00F6071F"/>
    <w:rsid w:val="00F81405"/>
    <w:rsid w:val="00F81A2F"/>
    <w:rsid w:val="00FA44BC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486BB49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57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5893-7792-417F-AA3A-B26E4FC1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29</cp:revision>
  <cp:lastPrinted>2019-07-09T04:41:00Z</cp:lastPrinted>
  <dcterms:created xsi:type="dcterms:W3CDTF">2017-07-10T10:34:00Z</dcterms:created>
  <dcterms:modified xsi:type="dcterms:W3CDTF">2021-10-03T04:45:00Z</dcterms:modified>
</cp:coreProperties>
</file>